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0CED" w14:textId="3C2B55F3" w:rsidR="00D80FE7" w:rsidRDefault="00123942" w:rsidP="00574801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91241F">
        <w:rPr>
          <w:b/>
          <w:bCs/>
          <w:sz w:val="36"/>
          <w:szCs w:val="36"/>
        </w:rPr>
        <w:t>JOHN ONYANGO OWINO</w:t>
      </w:r>
    </w:p>
    <w:p w14:paraId="3660A200" w14:textId="1883737F" w:rsidR="00574801" w:rsidRDefault="00123942" w:rsidP="00325DCA">
      <w:pPr>
        <w:pBdr>
          <w:bottom w:val="single" w:sz="12" w:space="1" w:color="auto"/>
        </w:pBd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bile +254</w:t>
      </w:r>
      <w:r w:rsidR="0091241F" w:rsidRPr="0091241F">
        <w:rPr>
          <w:sz w:val="24"/>
          <w:szCs w:val="24"/>
        </w:rPr>
        <w:t>718928160,</w:t>
      </w:r>
      <w:r>
        <w:rPr>
          <w:sz w:val="24"/>
          <w:szCs w:val="24"/>
        </w:rPr>
        <w:t xml:space="preserve"> Email; </w:t>
      </w:r>
      <w:r w:rsidR="00325DCA">
        <w:t>onyangojohn893@gmail.com</w:t>
      </w:r>
    </w:p>
    <w:p w14:paraId="4796CD22" w14:textId="77777777" w:rsidR="00574801" w:rsidRPr="00574801" w:rsidRDefault="00574801">
      <w:pPr>
        <w:pBdr>
          <w:bottom w:val="single" w:sz="12" w:space="1" w:color="auto"/>
        </w:pBdr>
        <w:rPr>
          <w:sz w:val="24"/>
          <w:szCs w:val="24"/>
        </w:rPr>
      </w:pPr>
    </w:p>
    <w:p w14:paraId="2A74EF53" w14:textId="0E051A0E" w:rsidR="001F4F06" w:rsidRPr="000D01D3" w:rsidRDefault="00574801" w:rsidP="001F4F06">
      <w:pPr>
        <w:rPr>
          <w:b/>
          <w:bCs/>
          <w:sz w:val="32"/>
          <w:szCs w:val="32"/>
        </w:rPr>
      </w:pPr>
      <w:r w:rsidRPr="000D01D3">
        <w:rPr>
          <w:b/>
          <w:bCs/>
          <w:sz w:val="32"/>
          <w:szCs w:val="32"/>
        </w:rPr>
        <w:t xml:space="preserve">PROFILE </w:t>
      </w:r>
    </w:p>
    <w:p w14:paraId="0C78D572" w14:textId="0E13BF65" w:rsidR="00574801" w:rsidRPr="001F4F06" w:rsidRDefault="001F4F06" w:rsidP="00D7675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1F4F06">
        <w:rPr>
          <w:sz w:val="24"/>
          <w:szCs w:val="24"/>
        </w:rPr>
        <w:t xml:space="preserve">Am a passionate </w:t>
      </w:r>
      <w:r>
        <w:rPr>
          <w:sz w:val="24"/>
          <w:szCs w:val="24"/>
        </w:rPr>
        <w:t xml:space="preserve">HR </w:t>
      </w:r>
      <w:r w:rsidR="000D01D3">
        <w:rPr>
          <w:sz w:val="24"/>
          <w:szCs w:val="24"/>
        </w:rPr>
        <w:t>practitioner with</w:t>
      </w:r>
      <w:r>
        <w:rPr>
          <w:sz w:val="24"/>
          <w:szCs w:val="24"/>
        </w:rPr>
        <w:t xml:space="preserve"> 2 years of </w:t>
      </w:r>
      <w:r w:rsidR="000D01D3">
        <w:rPr>
          <w:sz w:val="24"/>
          <w:szCs w:val="24"/>
        </w:rPr>
        <w:t>experience.</w:t>
      </w:r>
    </w:p>
    <w:p w14:paraId="48E8E5D2" w14:textId="4C126219" w:rsidR="001F4F06" w:rsidRPr="001F4F06" w:rsidRDefault="001F4F06" w:rsidP="00D7675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’ve undergone 6 months paramilitary training having basic skills in disaster management and first aid, firefighting and counterterrorism.</w:t>
      </w:r>
    </w:p>
    <w:p w14:paraId="6B06EE6A" w14:textId="3C7B2B57" w:rsidR="001F4F06" w:rsidRPr="000D01D3" w:rsidRDefault="001F4F06" w:rsidP="00D7675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’ve worked in Victory Farms for three years</w:t>
      </w:r>
      <w:r w:rsidR="00D7675F">
        <w:rPr>
          <w:sz w:val="24"/>
          <w:szCs w:val="24"/>
        </w:rPr>
        <w:t xml:space="preserve"> both</w:t>
      </w:r>
      <w:r>
        <w:rPr>
          <w:sz w:val="24"/>
          <w:szCs w:val="24"/>
        </w:rPr>
        <w:t xml:space="preserve"> as a </w:t>
      </w:r>
      <w:r w:rsidR="00D7675F">
        <w:rPr>
          <w:sz w:val="24"/>
          <w:szCs w:val="24"/>
        </w:rPr>
        <w:t xml:space="preserve">casual and a </w:t>
      </w:r>
      <w:r>
        <w:rPr>
          <w:sz w:val="24"/>
          <w:szCs w:val="24"/>
        </w:rPr>
        <w:t xml:space="preserve">warehouse assistant having been the team leader in all my shifts and </w:t>
      </w:r>
      <w:r w:rsidR="000D01D3">
        <w:rPr>
          <w:sz w:val="24"/>
          <w:szCs w:val="24"/>
        </w:rPr>
        <w:t>in charge</w:t>
      </w:r>
      <w:r>
        <w:rPr>
          <w:sz w:val="24"/>
          <w:szCs w:val="24"/>
        </w:rPr>
        <w:t xml:space="preserve"> </w:t>
      </w:r>
      <w:r w:rsidR="000D01D3">
        <w:rPr>
          <w:sz w:val="24"/>
          <w:szCs w:val="24"/>
        </w:rPr>
        <w:t>of all the casual laborers.</w:t>
      </w:r>
    </w:p>
    <w:p w14:paraId="10EB1D65" w14:textId="77777777" w:rsidR="000D01D3" w:rsidRPr="000D01D3" w:rsidRDefault="000D01D3" w:rsidP="00D7675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rked as a PTA teacher in </w:t>
      </w:r>
      <w:proofErr w:type="spellStart"/>
      <w:r>
        <w:rPr>
          <w:sz w:val="24"/>
          <w:szCs w:val="24"/>
        </w:rPr>
        <w:t>Kibos</w:t>
      </w:r>
      <w:proofErr w:type="spellEnd"/>
      <w:r>
        <w:rPr>
          <w:sz w:val="24"/>
          <w:szCs w:val="24"/>
        </w:rPr>
        <w:t xml:space="preserve"> primary School.</w:t>
      </w:r>
    </w:p>
    <w:p w14:paraId="38B1611A" w14:textId="77777777" w:rsidR="000D01D3" w:rsidRDefault="000D01D3" w:rsidP="000D01D3">
      <w:pPr>
        <w:rPr>
          <w:sz w:val="24"/>
          <w:szCs w:val="24"/>
        </w:rPr>
      </w:pPr>
    </w:p>
    <w:p w14:paraId="0E23A1D3" w14:textId="6CCE8702" w:rsidR="000D01D3" w:rsidRDefault="000D01D3" w:rsidP="000D01D3">
      <w:pPr>
        <w:rPr>
          <w:b/>
          <w:bCs/>
          <w:sz w:val="24"/>
          <w:szCs w:val="24"/>
        </w:rPr>
      </w:pPr>
      <w:r w:rsidRPr="000D01D3">
        <w:rPr>
          <w:b/>
          <w:bCs/>
          <w:sz w:val="24"/>
          <w:szCs w:val="24"/>
        </w:rPr>
        <w:t xml:space="preserve">______________________________________________________________________________ </w:t>
      </w:r>
    </w:p>
    <w:p w14:paraId="0052396E" w14:textId="784DCA74" w:rsidR="000D01D3" w:rsidRPr="00123942" w:rsidRDefault="000D01D3" w:rsidP="000D01D3">
      <w:pPr>
        <w:rPr>
          <w:b/>
          <w:bCs/>
          <w:sz w:val="32"/>
          <w:szCs w:val="32"/>
        </w:rPr>
      </w:pPr>
      <w:r w:rsidRPr="000D01D3">
        <w:rPr>
          <w:b/>
          <w:bCs/>
          <w:sz w:val="32"/>
          <w:szCs w:val="32"/>
        </w:rPr>
        <w:t>EMPLOYMENT HISTORY</w:t>
      </w:r>
    </w:p>
    <w:p w14:paraId="600DAE95" w14:textId="748D339B" w:rsidR="000D01D3" w:rsidRDefault="000D01D3" w:rsidP="000D01D3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Jun 2016-Nov 2021                             </w:t>
      </w:r>
      <w:r w:rsidRPr="000D01D3">
        <w:rPr>
          <w:b/>
          <w:bCs/>
          <w:sz w:val="28"/>
          <w:szCs w:val="28"/>
        </w:rPr>
        <w:t>Serviceman, NYS</w:t>
      </w:r>
    </w:p>
    <w:p w14:paraId="6801A749" w14:textId="4C0BE423" w:rsidR="000D01D3" w:rsidRPr="000D01D3" w:rsidRDefault="000D01D3" w:rsidP="000D01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2"/>
          <w:szCs w:val="22"/>
        </w:rPr>
        <w:t>Guarding the company premises.</w:t>
      </w:r>
    </w:p>
    <w:p w14:paraId="7F3BED87" w14:textId="4CB4A3AD" w:rsidR="000D01D3" w:rsidRPr="000D01D3" w:rsidRDefault="000D01D3" w:rsidP="000D01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2"/>
          <w:szCs w:val="22"/>
        </w:rPr>
        <w:t xml:space="preserve">Provision of National Security and anti-riot services in coordination with the </w:t>
      </w:r>
      <w:proofErr w:type="spellStart"/>
      <w:r>
        <w:rPr>
          <w:sz w:val="22"/>
          <w:szCs w:val="22"/>
        </w:rPr>
        <w:t>kenya</w:t>
      </w:r>
      <w:proofErr w:type="spellEnd"/>
      <w:r>
        <w:rPr>
          <w:sz w:val="22"/>
          <w:szCs w:val="22"/>
        </w:rPr>
        <w:t xml:space="preserve"> police service.</w:t>
      </w:r>
    </w:p>
    <w:p w14:paraId="0AA7DB37" w14:textId="6C4E63AE" w:rsidR="00E84784" w:rsidRPr="00E84784" w:rsidRDefault="000D01D3" w:rsidP="00E847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2"/>
          <w:szCs w:val="22"/>
        </w:rPr>
        <w:t xml:space="preserve">Managing disasters such as fire accidents and building collapses </w:t>
      </w:r>
      <w:r w:rsidR="00E84784">
        <w:rPr>
          <w:sz w:val="22"/>
          <w:szCs w:val="22"/>
        </w:rPr>
        <w:t>as well as providing first aid to the victims in coordination with the Kenya Red Cross personnel.</w:t>
      </w:r>
    </w:p>
    <w:p w14:paraId="6078BED2" w14:textId="77777777" w:rsidR="00B907AA" w:rsidRDefault="00E84784" w:rsidP="00735524">
      <w:pPr>
        <w:spacing w:line="240" w:lineRule="auto"/>
        <w:rPr>
          <w:b/>
          <w:bCs/>
          <w:sz w:val="28"/>
          <w:szCs w:val="28"/>
        </w:rPr>
      </w:pPr>
      <w:r w:rsidRPr="00E84784">
        <w:rPr>
          <w:b/>
          <w:bCs/>
          <w:sz w:val="22"/>
          <w:szCs w:val="22"/>
        </w:rPr>
        <w:t>Sept 2018- Nov 2018</w:t>
      </w:r>
      <w:r w:rsidR="00B907AA">
        <w:rPr>
          <w:b/>
          <w:bCs/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 xml:space="preserve"> </w:t>
      </w:r>
      <w:r w:rsidR="00B907AA">
        <w:rPr>
          <w:b/>
          <w:bCs/>
          <w:sz w:val="28"/>
          <w:szCs w:val="28"/>
        </w:rPr>
        <w:t>HR Intern, Kenya Industrial Research and Development</w:t>
      </w:r>
    </w:p>
    <w:p w14:paraId="16530060" w14:textId="1911F49A" w:rsidR="00E84784" w:rsidRDefault="00B907AA" w:rsidP="0073552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Institute (KIRDI)</w:t>
      </w:r>
    </w:p>
    <w:p w14:paraId="60E186C5" w14:textId="773EE20D" w:rsidR="00B907AA" w:rsidRPr="00B907AA" w:rsidRDefault="00B907AA" w:rsidP="0073552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2"/>
          <w:szCs w:val="22"/>
        </w:rPr>
        <w:t>Personnel administration in the registry department.</w:t>
      </w:r>
    </w:p>
    <w:p w14:paraId="4272F865" w14:textId="16A1290E" w:rsidR="00B907AA" w:rsidRPr="00B907AA" w:rsidRDefault="00B907AA" w:rsidP="0073552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Assisted in preparation of leave authorization forms for employees, sick off </w:t>
      </w:r>
      <w:r w:rsidR="00650D55">
        <w:rPr>
          <w:sz w:val="22"/>
          <w:szCs w:val="22"/>
        </w:rPr>
        <w:t>etc.</w:t>
      </w:r>
    </w:p>
    <w:p w14:paraId="69DD4097" w14:textId="15AEFE55" w:rsidR="00B907AA" w:rsidRPr="00735524" w:rsidRDefault="00735524" w:rsidP="0073552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2"/>
          <w:szCs w:val="22"/>
        </w:rPr>
        <w:t>Induction of new employees.</w:t>
      </w:r>
    </w:p>
    <w:p w14:paraId="755FC76F" w14:textId="77CC9C2A" w:rsidR="00735524" w:rsidRPr="00735524" w:rsidRDefault="00650D55" w:rsidP="0073552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2"/>
          <w:szCs w:val="22"/>
        </w:rPr>
        <w:t>Assisted</w:t>
      </w:r>
      <w:r w:rsidR="00735524">
        <w:rPr>
          <w:sz w:val="22"/>
          <w:szCs w:val="22"/>
        </w:rPr>
        <w:t xml:space="preserve"> in training and development of employees and staff recruitment procedures in the organization.</w:t>
      </w:r>
    </w:p>
    <w:p w14:paraId="79A790AD" w14:textId="268CC2B7" w:rsidR="00735524" w:rsidRPr="00735524" w:rsidRDefault="00735524" w:rsidP="0073552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2"/>
          <w:szCs w:val="22"/>
        </w:rPr>
        <w:lastRenderedPageBreak/>
        <w:t>Conducted employee welfare sections and workmen compensation procedures.</w:t>
      </w:r>
    </w:p>
    <w:p w14:paraId="7E5513C8" w14:textId="0FECCE5F" w:rsidR="005D39DE" w:rsidRPr="005D39DE" w:rsidRDefault="005D39DE" w:rsidP="005D39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>Dispatch of internal memos and correspondences.</w:t>
      </w:r>
    </w:p>
    <w:p w14:paraId="25656109" w14:textId="77777777" w:rsidR="00D059A0" w:rsidRDefault="00D059A0" w:rsidP="005D39DE">
      <w:pPr>
        <w:rPr>
          <w:b/>
          <w:bCs/>
          <w:sz w:val="22"/>
          <w:szCs w:val="22"/>
        </w:rPr>
        <w:sectPr w:rsidR="00D059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5BFEC" w14:textId="4FFFDA45" w:rsidR="005D39DE" w:rsidRDefault="005D39DE" w:rsidP="005D39DE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lastRenderedPageBreak/>
        <w:t xml:space="preserve">Sept 2019- Nov 2019               </w:t>
      </w:r>
      <w:r w:rsidR="00123942"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HR Intern, KENYA AGRICULTURAL AND LIVESTOCK    </w:t>
      </w:r>
    </w:p>
    <w:p w14:paraId="3D289267" w14:textId="3C17B758" w:rsidR="005D39DE" w:rsidRDefault="005D39DE" w:rsidP="005D3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RESEARCH INSTITUTE(KALRO)</w:t>
      </w:r>
    </w:p>
    <w:p w14:paraId="0AD07CF2" w14:textId="3CACA3E3" w:rsidR="005D39DE" w:rsidRPr="003229A8" w:rsidRDefault="005D39DE" w:rsidP="005D39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Created and maintained an employee handbook and other HR </w:t>
      </w:r>
      <w:r w:rsidR="003229A8">
        <w:rPr>
          <w:sz w:val="22"/>
          <w:szCs w:val="22"/>
        </w:rPr>
        <w:t>documents, ensuring compliance with the company policies and legal requirements.</w:t>
      </w:r>
    </w:p>
    <w:p w14:paraId="46181262" w14:textId="0C94F275" w:rsidR="003229A8" w:rsidRPr="003229A8" w:rsidRDefault="003229A8" w:rsidP="005D39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Developed and maintained HR databases and records, ensuring data accuracy and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privacy standards were met.</w:t>
      </w:r>
    </w:p>
    <w:p w14:paraId="492619B1" w14:textId="61BEC425" w:rsidR="003229A8" w:rsidRPr="003229A8" w:rsidRDefault="003229A8" w:rsidP="005D39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>Developed and implemented effective policies and procedures for HR, finance and other administrative functions.</w:t>
      </w:r>
    </w:p>
    <w:p w14:paraId="6E77BAEC" w14:textId="3C7DDE78" w:rsidR="003229A8" w:rsidRPr="003229A8" w:rsidRDefault="003229A8" w:rsidP="005D39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>Conducted staff performance appraisal.</w:t>
      </w:r>
    </w:p>
    <w:p w14:paraId="43CC6F4B" w14:textId="79793C77" w:rsidR="003229A8" w:rsidRPr="00760465" w:rsidRDefault="003229A8" w:rsidP="005D39D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Conducted legal </w:t>
      </w:r>
      <w:r w:rsidR="00760465">
        <w:rPr>
          <w:sz w:val="22"/>
          <w:szCs w:val="22"/>
        </w:rPr>
        <w:t>aspects relating to remuneration and compensation.</w:t>
      </w:r>
    </w:p>
    <w:p w14:paraId="3B1191D9" w14:textId="77777777" w:rsidR="00760465" w:rsidRPr="00760465" w:rsidRDefault="00760465" w:rsidP="00760465">
      <w:pPr>
        <w:pStyle w:val="ListParagraph"/>
        <w:ind w:left="3840"/>
        <w:rPr>
          <w:b/>
          <w:bCs/>
          <w:sz w:val="28"/>
          <w:szCs w:val="28"/>
        </w:rPr>
      </w:pPr>
    </w:p>
    <w:p w14:paraId="61AEA0B1" w14:textId="746AE53C" w:rsidR="00D77716" w:rsidRDefault="0021723F" w:rsidP="002172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 xml:space="preserve"> June </w:t>
      </w:r>
      <w:r w:rsidR="00760465" w:rsidRPr="00760465">
        <w:rPr>
          <w:b/>
          <w:bCs/>
          <w:sz w:val="22"/>
          <w:szCs w:val="22"/>
        </w:rPr>
        <w:t>2021-</w:t>
      </w:r>
      <w:r>
        <w:rPr>
          <w:b/>
          <w:bCs/>
          <w:sz w:val="22"/>
          <w:szCs w:val="22"/>
        </w:rPr>
        <w:t>Dec</w:t>
      </w:r>
      <w:r w:rsidR="00760465" w:rsidRPr="00760465">
        <w:rPr>
          <w:b/>
          <w:bCs/>
          <w:sz w:val="22"/>
          <w:szCs w:val="22"/>
        </w:rPr>
        <w:t xml:space="preserve"> 2023</w:t>
      </w:r>
      <w:r w:rsidR="00760465">
        <w:rPr>
          <w:b/>
          <w:bCs/>
          <w:sz w:val="22"/>
          <w:szCs w:val="22"/>
        </w:rPr>
        <w:t xml:space="preserve">                               </w:t>
      </w:r>
      <w:r w:rsidR="00760465" w:rsidRPr="00760465">
        <w:rPr>
          <w:b/>
          <w:bCs/>
          <w:sz w:val="32"/>
          <w:szCs w:val="32"/>
        </w:rPr>
        <w:t xml:space="preserve">Warehouse Assistant, Victory Farms </w:t>
      </w:r>
      <w:r w:rsidR="00760465">
        <w:rPr>
          <w:b/>
          <w:bCs/>
          <w:sz w:val="32"/>
          <w:szCs w:val="32"/>
        </w:rPr>
        <w:t>Limited</w:t>
      </w:r>
    </w:p>
    <w:p w14:paraId="505D6AD4" w14:textId="378C6F85" w:rsidR="00D77716" w:rsidRPr="00D77716" w:rsidRDefault="00D77716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Organized and managed the warehouse operations to ensure that all safety protocols are followed.</w:t>
      </w:r>
    </w:p>
    <w:p w14:paraId="219F12EA" w14:textId="510DE809" w:rsidR="00D77716" w:rsidRPr="00D77716" w:rsidRDefault="00D77716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 xml:space="preserve">Oversaw the daily loading and </w:t>
      </w:r>
      <w:r w:rsidR="00FA7520">
        <w:rPr>
          <w:sz w:val="22"/>
          <w:szCs w:val="22"/>
        </w:rPr>
        <w:t>off</w:t>
      </w:r>
      <w:r>
        <w:rPr>
          <w:sz w:val="22"/>
          <w:szCs w:val="22"/>
        </w:rPr>
        <w:t xml:space="preserve">loading of </w:t>
      </w:r>
      <w:r w:rsidR="00650D55">
        <w:rPr>
          <w:sz w:val="22"/>
          <w:szCs w:val="22"/>
        </w:rPr>
        <w:t>goods, ensuring</w:t>
      </w:r>
      <w:r>
        <w:rPr>
          <w:sz w:val="22"/>
          <w:szCs w:val="22"/>
        </w:rPr>
        <w:t xml:space="preserve"> that all items are accounted for and stored correctly.</w:t>
      </w:r>
    </w:p>
    <w:p w14:paraId="4EF75EFC" w14:textId="62C89236" w:rsidR="00D77716" w:rsidRPr="006A6E81" w:rsidRDefault="006A6E81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Maintained a clean and organized workspace, ensuring that all products are stored properly and safely.</w:t>
      </w:r>
    </w:p>
    <w:p w14:paraId="0A3D0A80" w14:textId="0D061197" w:rsidR="006A6E81" w:rsidRPr="006A6E81" w:rsidRDefault="006A6E81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Led the implementation of a new inventory tracking system that improved accuracy and reduced stock-outs by a bigger percentage.</w:t>
      </w:r>
    </w:p>
    <w:p w14:paraId="3CDD90EB" w14:textId="37DEC558" w:rsidR="006A6E81" w:rsidRPr="006A6E81" w:rsidRDefault="006A6E81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Coordinated with shipping and receiving departments to ensure timely delivery of goods.</w:t>
      </w:r>
    </w:p>
    <w:p w14:paraId="78457FD5" w14:textId="7DA9530D" w:rsidR="006A6E81" w:rsidRPr="006A6E81" w:rsidRDefault="006A6E81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Trained and supervised a team of warehouse workers to ensure that all tasks are completed accurately and on time.</w:t>
      </w:r>
    </w:p>
    <w:p w14:paraId="63E419D9" w14:textId="3E9ACA67" w:rsidR="006A6E81" w:rsidRPr="00735CC2" w:rsidRDefault="006A6E81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 xml:space="preserve">Processed and audited inventory data, ensuring that all records are accurate and </w:t>
      </w:r>
      <w:r w:rsidR="00735CC2">
        <w:rPr>
          <w:sz w:val="22"/>
          <w:szCs w:val="22"/>
        </w:rPr>
        <w:t>up to date.</w:t>
      </w:r>
    </w:p>
    <w:p w14:paraId="53539D8B" w14:textId="51C2975F" w:rsidR="00735CC2" w:rsidRPr="00735CC2" w:rsidRDefault="00735CC2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Resolved customer complaints in a timely and professional manner.</w:t>
      </w:r>
    </w:p>
    <w:p w14:paraId="3136025C" w14:textId="3D485330" w:rsidR="00735CC2" w:rsidRPr="00735CC2" w:rsidRDefault="00735CC2" w:rsidP="00D7771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Used a forklift to move heavy items around the warehouse</w:t>
      </w:r>
      <w:r w:rsidR="00311ED4">
        <w:rPr>
          <w:sz w:val="22"/>
          <w:szCs w:val="22"/>
        </w:rPr>
        <w:t xml:space="preserve"> and inside the cold</w:t>
      </w:r>
      <w:r w:rsidR="00D059A0">
        <w:rPr>
          <w:sz w:val="22"/>
          <w:szCs w:val="22"/>
        </w:rPr>
        <w:t xml:space="preserve"> </w:t>
      </w:r>
      <w:r w:rsidR="00311ED4">
        <w:rPr>
          <w:sz w:val="22"/>
          <w:szCs w:val="22"/>
        </w:rPr>
        <w:t>room</w:t>
      </w:r>
      <w:r>
        <w:rPr>
          <w:sz w:val="22"/>
          <w:szCs w:val="22"/>
        </w:rPr>
        <w:t>.</w:t>
      </w:r>
    </w:p>
    <w:p w14:paraId="1EABCEF7" w14:textId="7640B7EE" w:rsidR="00735CC2" w:rsidRPr="00311ED4" w:rsidRDefault="00735CC2" w:rsidP="00735CC2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Did daily warehouse fish sales and stock reconciliation.</w:t>
      </w:r>
    </w:p>
    <w:p w14:paraId="6C02E51D" w14:textId="59C9310F" w:rsidR="00311ED4" w:rsidRPr="00311ED4" w:rsidRDefault="00311ED4" w:rsidP="00311ED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>Picked and packed orders in the most efficient ways and tracking the orders to ensure they reach the customers</w:t>
      </w:r>
    </w:p>
    <w:p w14:paraId="166BF3A1" w14:textId="558C502A" w:rsidR="00311ED4" w:rsidRPr="00D059A0" w:rsidRDefault="00311ED4" w:rsidP="00311ED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lastRenderedPageBreak/>
        <w:t xml:space="preserve">Performed quality checks on items to ensure </w:t>
      </w:r>
      <w:r w:rsidR="00D059A0">
        <w:rPr>
          <w:sz w:val="22"/>
          <w:szCs w:val="22"/>
        </w:rPr>
        <w:t>compliance with regulatory standards and customer requirements.</w:t>
      </w:r>
    </w:p>
    <w:p w14:paraId="02EC2FC8" w14:textId="5E98BF65" w:rsidR="00D059A0" w:rsidRPr="00D059A0" w:rsidRDefault="00D059A0" w:rsidP="00311ED4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2"/>
          <w:szCs w:val="22"/>
        </w:rPr>
        <w:t xml:space="preserve"> Did weekly stock takes for stock reconciliation purposes</w:t>
      </w:r>
    </w:p>
    <w:p w14:paraId="24F3788F" w14:textId="77777777" w:rsidR="00D059A0" w:rsidRPr="00311ED4" w:rsidRDefault="00D059A0" w:rsidP="00D059A0">
      <w:pPr>
        <w:pStyle w:val="ListParagraph"/>
        <w:ind w:left="3510"/>
        <w:rPr>
          <w:b/>
          <w:bCs/>
          <w:sz w:val="32"/>
          <w:szCs w:val="32"/>
        </w:rPr>
      </w:pPr>
    </w:p>
    <w:p w14:paraId="1602540D" w14:textId="49022B44" w:rsidR="006C3738" w:rsidRPr="00FA7520" w:rsidRDefault="006C3738" w:rsidP="006C3738">
      <w:pPr>
        <w:rPr>
          <w:b/>
          <w:bCs/>
          <w:sz w:val="22"/>
          <w:szCs w:val="22"/>
        </w:rPr>
      </w:pPr>
    </w:p>
    <w:p w14:paraId="23B06037" w14:textId="77CDD19B" w:rsidR="006C3738" w:rsidRDefault="006C3738" w:rsidP="006C3738">
      <w:pPr>
        <w:rPr>
          <w:b/>
          <w:bCs/>
          <w:sz w:val="36"/>
          <w:szCs w:val="36"/>
        </w:rPr>
      </w:pPr>
      <w:r w:rsidRPr="006C3738">
        <w:rPr>
          <w:b/>
          <w:bCs/>
          <w:sz w:val="36"/>
          <w:szCs w:val="36"/>
        </w:rPr>
        <w:t>__________________________________________________</w:t>
      </w:r>
    </w:p>
    <w:p w14:paraId="4C344C01" w14:textId="77BB64CD" w:rsidR="006C3738" w:rsidRDefault="006C3738" w:rsidP="006C37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CATION</w:t>
      </w:r>
    </w:p>
    <w:p w14:paraId="6B16FF09" w14:textId="6C42F221" w:rsidR="006C3738" w:rsidRDefault="006C3738" w:rsidP="006C3738">
      <w:pPr>
        <w:rPr>
          <w:b/>
          <w:bCs/>
          <w:sz w:val="22"/>
          <w:szCs w:val="22"/>
        </w:rPr>
      </w:pPr>
    </w:p>
    <w:p w14:paraId="36BB4B99" w14:textId="002AAC92" w:rsidR="005552F9" w:rsidRDefault="006C3738" w:rsidP="00D73A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2017-2021           </w:t>
      </w:r>
      <w:r w:rsidR="005552F9">
        <w:rPr>
          <w:b/>
          <w:bCs/>
          <w:sz w:val="22"/>
          <w:szCs w:val="22"/>
        </w:rPr>
        <w:t xml:space="preserve">   </w:t>
      </w:r>
      <w:r w:rsidR="005552F9">
        <w:rPr>
          <w:b/>
          <w:bCs/>
          <w:sz w:val="28"/>
          <w:szCs w:val="28"/>
        </w:rPr>
        <w:t xml:space="preserve">    Diploma in Human Resource Management, </w:t>
      </w:r>
      <w:proofErr w:type="spellStart"/>
      <w:r w:rsidR="005552F9">
        <w:rPr>
          <w:b/>
          <w:bCs/>
          <w:sz w:val="28"/>
          <w:szCs w:val="28"/>
        </w:rPr>
        <w:t>Ol’lessos</w:t>
      </w:r>
      <w:proofErr w:type="spellEnd"/>
      <w:r w:rsidR="005552F9">
        <w:rPr>
          <w:b/>
          <w:bCs/>
          <w:sz w:val="28"/>
          <w:szCs w:val="28"/>
        </w:rPr>
        <w:t xml:space="preserve"> </w:t>
      </w:r>
      <w:r w:rsidR="00D73A97">
        <w:rPr>
          <w:b/>
          <w:bCs/>
          <w:sz w:val="28"/>
          <w:szCs w:val="28"/>
        </w:rPr>
        <w:t xml:space="preserve">     </w:t>
      </w:r>
      <w:r w:rsidR="005552F9">
        <w:rPr>
          <w:b/>
          <w:bCs/>
          <w:sz w:val="28"/>
          <w:szCs w:val="28"/>
        </w:rPr>
        <w:t>Technical Training Institute.</w:t>
      </w:r>
    </w:p>
    <w:p w14:paraId="72DA2176" w14:textId="3A514B1F" w:rsidR="005552F9" w:rsidRPr="005617EB" w:rsidRDefault="005552F9" w:rsidP="005552F9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Diploma in Human Resource </w:t>
      </w:r>
      <w:r w:rsidR="005617EB">
        <w:rPr>
          <w:sz w:val="24"/>
          <w:szCs w:val="24"/>
        </w:rPr>
        <w:t>Management.</w:t>
      </w:r>
    </w:p>
    <w:p w14:paraId="5FBF77C1" w14:textId="52920F39" w:rsidR="00300CF9" w:rsidRDefault="005617EB" w:rsidP="006C3738">
      <w:pPr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201</w:t>
      </w:r>
      <w:r w:rsidR="00300C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-2015                </w:t>
      </w:r>
      <w:r w:rsidR="00300CF9">
        <w:rPr>
          <w:b/>
          <w:bCs/>
          <w:sz w:val="36"/>
          <w:szCs w:val="36"/>
        </w:rPr>
        <w:t xml:space="preserve">  KCSE, </w:t>
      </w:r>
      <w:proofErr w:type="spellStart"/>
      <w:r w:rsidR="00300CF9">
        <w:rPr>
          <w:b/>
          <w:bCs/>
          <w:sz w:val="36"/>
          <w:szCs w:val="36"/>
        </w:rPr>
        <w:t>Obwolo</w:t>
      </w:r>
      <w:proofErr w:type="spellEnd"/>
      <w:r w:rsidR="00300CF9">
        <w:rPr>
          <w:b/>
          <w:bCs/>
          <w:sz w:val="36"/>
          <w:szCs w:val="36"/>
        </w:rPr>
        <w:t xml:space="preserve"> Secondary School</w:t>
      </w:r>
    </w:p>
    <w:p w14:paraId="5F001945" w14:textId="73666C0E" w:rsidR="006C3738" w:rsidRPr="00300CF9" w:rsidRDefault="00300CF9" w:rsidP="00300CF9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Did my KCSE and attained a C+ grade.</w:t>
      </w:r>
    </w:p>
    <w:p w14:paraId="3B4C3C1D" w14:textId="06CDEBA2" w:rsidR="00300CF9" w:rsidRDefault="00300CF9" w:rsidP="00300CF9">
      <w:pPr>
        <w:rPr>
          <w:b/>
          <w:bCs/>
          <w:sz w:val="36"/>
          <w:szCs w:val="36"/>
        </w:rPr>
      </w:pPr>
    </w:p>
    <w:p w14:paraId="24D54F24" w14:textId="5EAE0218" w:rsidR="00300CF9" w:rsidRDefault="00300CF9" w:rsidP="00300CF9">
      <w:pPr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 xml:space="preserve">2004-2011                     </w:t>
      </w:r>
      <w:r>
        <w:rPr>
          <w:b/>
          <w:bCs/>
          <w:sz w:val="36"/>
          <w:szCs w:val="36"/>
        </w:rPr>
        <w:t>KCPE, Kunya Primary School</w:t>
      </w:r>
    </w:p>
    <w:p w14:paraId="50F0719C" w14:textId="6C79AC0F" w:rsidR="006D6A0A" w:rsidRPr="006D6A0A" w:rsidRDefault="006D6A0A" w:rsidP="006D6A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_____________________________________</w:t>
      </w:r>
    </w:p>
    <w:p w14:paraId="102D2D7E" w14:textId="208F5727" w:rsidR="006D6A0A" w:rsidRDefault="00FA7520" w:rsidP="006D6A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NSFARABLE </w:t>
      </w:r>
      <w:r w:rsidR="006D6A0A">
        <w:rPr>
          <w:b/>
          <w:bCs/>
          <w:sz w:val="36"/>
          <w:szCs w:val="36"/>
        </w:rPr>
        <w:t xml:space="preserve">SKILLS </w:t>
      </w:r>
      <w:r w:rsidR="00123942">
        <w:rPr>
          <w:b/>
          <w:bCs/>
          <w:sz w:val="36"/>
          <w:szCs w:val="36"/>
        </w:rPr>
        <w:t>AND COMPETENCIES</w:t>
      </w:r>
      <w:r w:rsidR="006D6A0A">
        <w:rPr>
          <w:b/>
          <w:bCs/>
          <w:sz w:val="36"/>
          <w:szCs w:val="36"/>
        </w:rPr>
        <w:t xml:space="preserve">            </w:t>
      </w:r>
    </w:p>
    <w:p w14:paraId="44F21AC7" w14:textId="1727E2DB" w:rsidR="006D6A0A" w:rsidRPr="006D6A0A" w:rsidRDefault="006D6A0A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 xml:space="preserve">Interpersonal skills.                    </w:t>
      </w:r>
    </w:p>
    <w:p w14:paraId="357D1718" w14:textId="1755A2D0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Ability to work with ERP system</w:t>
      </w:r>
    </w:p>
    <w:p w14:paraId="7563239F" w14:textId="103EF143" w:rsidR="006D6A0A" w:rsidRPr="006D6A0A" w:rsidRDefault="006D6A0A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Ability to multitask</w:t>
      </w:r>
    </w:p>
    <w:p w14:paraId="59BA5993" w14:textId="7729AFB3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Numeracy skills</w:t>
      </w:r>
    </w:p>
    <w:p w14:paraId="44972B87" w14:textId="105DB45B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Warehouse management skills</w:t>
      </w:r>
    </w:p>
    <w:p w14:paraId="5ED05AD1" w14:textId="3C9F486E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Reconciliation skills</w:t>
      </w:r>
    </w:p>
    <w:p w14:paraId="5604FCC3" w14:textId="780955C2" w:rsidR="006D6A0A" w:rsidRPr="00FA7520" w:rsidRDefault="006D6A0A" w:rsidP="00FA752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Computer skills</w:t>
      </w:r>
    </w:p>
    <w:p w14:paraId="76C961DC" w14:textId="1DDA9CF6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Stock control skills</w:t>
      </w:r>
    </w:p>
    <w:p w14:paraId="59B06C0A" w14:textId="38408D27" w:rsidR="006D6A0A" w:rsidRPr="006D6A0A" w:rsidRDefault="00123942" w:rsidP="006D6A0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 xml:space="preserve">Organization skills </w:t>
      </w:r>
    </w:p>
    <w:p w14:paraId="6BD94BF2" w14:textId="33778201" w:rsidR="006D6A0A" w:rsidRPr="00FA7520" w:rsidRDefault="006D6A0A" w:rsidP="00FA752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>Leadership skills</w:t>
      </w:r>
    </w:p>
    <w:p w14:paraId="3D4ABA8E" w14:textId="568BF3C4" w:rsidR="00123942" w:rsidRPr="0081796D" w:rsidRDefault="006D6A0A" w:rsidP="00123942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sz w:val="22"/>
          <w:szCs w:val="22"/>
        </w:rPr>
        <w:t xml:space="preserve">Microsoft </w:t>
      </w:r>
      <w:r w:rsidR="00650D55">
        <w:rPr>
          <w:sz w:val="22"/>
          <w:szCs w:val="22"/>
        </w:rPr>
        <w:t>word, Microsoft</w:t>
      </w:r>
      <w:r>
        <w:rPr>
          <w:sz w:val="22"/>
          <w:szCs w:val="22"/>
        </w:rPr>
        <w:t xml:space="preserve"> excel and Microsoft office.</w:t>
      </w:r>
    </w:p>
    <w:p w14:paraId="521383DD" w14:textId="5DE5D726" w:rsidR="0081796D" w:rsidRDefault="0081796D" w:rsidP="0081796D">
      <w:pPr>
        <w:rPr>
          <w:b/>
          <w:bCs/>
          <w:sz w:val="36"/>
          <w:szCs w:val="36"/>
        </w:rPr>
      </w:pPr>
    </w:p>
    <w:p w14:paraId="557BAF42" w14:textId="3550B6B4" w:rsidR="0081796D" w:rsidRDefault="0081796D" w:rsidP="008179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ES</w:t>
      </w:r>
    </w:p>
    <w:p w14:paraId="747DDB46" w14:textId="59318E37" w:rsidR="0081796D" w:rsidRDefault="0081796D" w:rsidP="008179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vance</w:t>
      </w:r>
      <w:proofErr w:type="spellEnd"/>
      <w:r>
        <w:rPr>
          <w:b/>
          <w:bCs/>
          <w:sz w:val="36"/>
          <w:szCs w:val="36"/>
        </w:rPr>
        <w:t xml:space="preserve"> Onyango </w:t>
      </w:r>
      <w:proofErr w:type="spellStart"/>
      <w:r>
        <w:rPr>
          <w:b/>
          <w:bCs/>
          <w:sz w:val="36"/>
          <w:szCs w:val="36"/>
        </w:rPr>
        <w:t>Achiro</w:t>
      </w:r>
      <w:proofErr w:type="spellEnd"/>
    </w:p>
    <w:p w14:paraId="5D29CC17" w14:textId="3C8EA25C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rations Supervisor, Victory Farms</w:t>
      </w:r>
    </w:p>
    <w:p w14:paraId="46F77B8A" w14:textId="09013ADF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; evanceachiro@gmail.com</w:t>
      </w:r>
    </w:p>
    <w:p w14:paraId="1CEAC1D1" w14:textId="485900F7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: 0700635334</w:t>
      </w:r>
    </w:p>
    <w:p w14:paraId="1986E956" w14:textId="178337D0" w:rsidR="0081796D" w:rsidRDefault="0081796D" w:rsidP="008179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r</w:t>
      </w:r>
      <w:proofErr w:type="spellEnd"/>
      <w:r>
        <w:rPr>
          <w:b/>
          <w:bCs/>
          <w:sz w:val="36"/>
          <w:szCs w:val="36"/>
        </w:rPr>
        <w:t xml:space="preserve"> Vincent </w:t>
      </w:r>
      <w:proofErr w:type="spellStart"/>
      <w:r>
        <w:rPr>
          <w:b/>
          <w:bCs/>
          <w:sz w:val="36"/>
          <w:szCs w:val="36"/>
        </w:rPr>
        <w:t>Adundo</w:t>
      </w:r>
      <w:proofErr w:type="spellEnd"/>
      <w:r>
        <w:rPr>
          <w:b/>
          <w:bCs/>
          <w:sz w:val="36"/>
          <w:szCs w:val="36"/>
        </w:rPr>
        <w:t xml:space="preserve"> </w:t>
      </w:r>
    </w:p>
    <w:p w14:paraId="2000E67B" w14:textId="23B777D8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ality Assurance Supervisor, Victory Farms</w:t>
      </w:r>
    </w:p>
    <w:p w14:paraId="507D6E5D" w14:textId="474BA891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; vincentiouse@yahoo.com</w:t>
      </w:r>
    </w:p>
    <w:p w14:paraId="577294DC" w14:textId="0F3C42ED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: 0780080685</w:t>
      </w:r>
    </w:p>
    <w:p w14:paraId="15E03444" w14:textId="3EC0F01A" w:rsidR="0081796D" w:rsidRDefault="0081796D" w:rsidP="008179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sp </w:t>
      </w:r>
      <w:proofErr w:type="spellStart"/>
      <w:r>
        <w:rPr>
          <w:b/>
          <w:bCs/>
          <w:sz w:val="36"/>
          <w:szCs w:val="36"/>
        </w:rPr>
        <w:t>Herin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Oluoch</w:t>
      </w:r>
      <w:proofErr w:type="spellEnd"/>
    </w:p>
    <w:p w14:paraId="0AC7E027" w14:textId="6EDBA1A6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eld inspector National Youth Service</w:t>
      </w:r>
    </w:p>
    <w:p w14:paraId="7AD55E07" w14:textId="12F284F1" w:rsidR="0081796D" w:rsidRDefault="0081796D" w:rsidP="0081796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: 0723</w:t>
      </w:r>
      <w:r w:rsidR="00FF11B7">
        <w:rPr>
          <w:b/>
          <w:bCs/>
          <w:sz w:val="36"/>
          <w:szCs w:val="36"/>
        </w:rPr>
        <w:t>842905</w:t>
      </w:r>
    </w:p>
    <w:p w14:paraId="7CE2D6EE" w14:textId="77777777" w:rsidR="00FF11B7" w:rsidRPr="0081796D" w:rsidRDefault="00FF11B7" w:rsidP="0081796D">
      <w:pPr>
        <w:pStyle w:val="ListParagraph"/>
        <w:rPr>
          <w:b/>
          <w:bCs/>
          <w:sz w:val="36"/>
          <w:szCs w:val="36"/>
        </w:rPr>
      </w:pPr>
    </w:p>
    <w:sectPr w:rsidR="00FF11B7" w:rsidRPr="0081796D" w:rsidSect="002F0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2C6D"/>
    <w:multiLevelType w:val="hybridMultilevel"/>
    <w:tmpl w:val="BDCEF6DE"/>
    <w:lvl w:ilvl="0" w:tplc="761CB442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105E2071"/>
    <w:multiLevelType w:val="hybridMultilevel"/>
    <w:tmpl w:val="CB980DF4"/>
    <w:lvl w:ilvl="0" w:tplc="75E664AE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1A113E31"/>
    <w:multiLevelType w:val="hybridMultilevel"/>
    <w:tmpl w:val="572C98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B51333C"/>
    <w:multiLevelType w:val="hybridMultilevel"/>
    <w:tmpl w:val="AA82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7F6F"/>
    <w:multiLevelType w:val="hybridMultilevel"/>
    <w:tmpl w:val="45821C12"/>
    <w:lvl w:ilvl="0" w:tplc="263A0854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3A79DF"/>
    <w:multiLevelType w:val="hybridMultilevel"/>
    <w:tmpl w:val="84FE92A0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15" w:hanging="360"/>
      </w:pPr>
      <w:rPr>
        <w:rFonts w:ascii="Wingdings" w:hAnsi="Wingdings" w:hint="default"/>
      </w:rPr>
    </w:lvl>
  </w:abstractNum>
  <w:abstractNum w:abstractNumId="6" w15:restartNumberingAfterBreak="0">
    <w:nsid w:val="51A9191A"/>
    <w:multiLevelType w:val="hybridMultilevel"/>
    <w:tmpl w:val="377A9962"/>
    <w:lvl w:ilvl="0" w:tplc="F0A0E968">
      <w:start w:val="1"/>
      <w:numFmt w:val="lowerLetter"/>
      <w:lvlText w:val="%1."/>
      <w:lvlJc w:val="left"/>
      <w:pPr>
        <w:ind w:left="365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76" w:hanging="360"/>
      </w:pPr>
    </w:lvl>
    <w:lvl w:ilvl="2" w:tplc="0409001B" w:tentative="1">
      <w:start w:val="1"/>
      <w:numFmt w:val="lowerRoman"/>
      <w:lvlText w:val="%3."/>
      <w:lvlJc w:val="right"/>
      <w:pPr>
        <w:ind w:left="5096" w:hanging="180"/>
      </w:pPr>
    </w:lvl>
    <w:lvl w:ilvl="3" w:tplc="0409000F" w:tentative="1">
      <w:start w:val="1"/>
      <w:numFmt w:val="decimal"/>
      <w:lvlText w:val="%4."/>
      <w:lvlJc w:val="left"/>
      <w:pPr>
        <w:ind w:left="5816" w:hanging="360"/>
      </w:pPr>
    </w:lvl>
    <w:lvl w:ilvl="4" w:tplc="04090019" w:tentative="1">
      <w:start w:val="1"/>
      <w:numFmt w:val="lowerLetter"/>
      <w:lvlText w:val="%5."/>
      <w:lvlJc w:val="left"/>
      <w:pPr>
        <w:ind w:left="6536" w:hanging="360"/>
      </w:pPr>
    </w:lvl>
    <w:lvl w:ilvl="5" w:tplc="0409001B" w:tentative="1">
      <w:start w:val="1"/>
      <w:numFmt w:val="lowerRoman"/>
      <w:lvlText w:val="%6."/>
      <w:lvlJc w:val="right"/>
      <w:pPr>
        <w:ind w:left="7256" w:hanging="180"/>
      </w:pPr>
    </w:lvl>
    <w:lvl w:ilvl="6" w:tplc="0409000F" w:tentative="1">
      <w:start w:val="1"/>
      <w:numFmt w:val="decimal"/>
      <w:lvlText w:val="%7."/>
      <w:lvlJc w:val="left"/>
      <w:pPr>
        <w:ind w:left="7976" w:hanging="360"/>
      </w:pPr>
    </w:lvl>
    <w:lvl w:ilvl="7" w:tplc="04090019" w:tentative="1">
      <w:start w:val="1"/>
      <w:numFmt w:val="lowerLetter"/>
      <w:lvlText w:val="%8."/>
      <w:lvlJc w:val="left"/>
      <w:pPr>
        <w:ind w:left="8696" w:hanging="360"/>
      </w:pPr>
    </w:lvl>
    <w:lvl w:ilvl="8" w:tplc="0409001B" w:tentative="1">
      <w:start w:val="1"/>
      <w:numFmt w:val="lowerRoman"/>
      <w:lvlText w:val="%9."/>
      <w:lvlJc w:val="right"/>
      <w:pPr>
        <w:ind w:left="9416" w:hanging="180"/>
      </w:pPr>
    </w:lvl>
  </w:abstractNum>
  <w:abstractNum w:abstractNumId="7" w15:restartNumberingAfterBreak="0">
    <w:nsid w:val="5C572D0C"/>
    <w:multiLevelType w:val="hybridMultilevel"/>
    <w:tmpl w:val="4B9020E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5E900924"/>
    <w:multiLevelType w:val="hybridMultilevel"/>
    <w:tmpl w:val="374A603A"/>
    <w:lvl w:ilvl="0" w:tplc="04090019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9605463"/>
    <w:multiLevelType w:val="hybridMultilevel"/>
    <w:tmpl w:val="A0B021B8"/>
    <w:lvl w:ilvl="0" w:tplc="5D38ACD2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ABB3004"/>
    <w:multiLevelType w:val="hybridMultilevel"/>
    <w:tmpl w:val="53680CB8"/>
    <w:lvl w:ilvl="0" w:tplc="040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1F"/>
    <w:rsid w:val="000D01D3"/>
    <w:rsid w:val="000E5E25"/>
    <w:rsid w:val="00123942"/>
    <w:rsid w:val="001F4F06"/>
    <w:rsid w:val="0021723F"/>
    <w:rsid w:val="002F008E"/>
    <w:rsid w:val="00300CF9"/>
    <w:rsid w:val="00311ED4"/>
    <w:rsid w:val="003229A8"/>
    <w:rsid w:val="00325DCA"/>
    <w:rsid w:val="005552F9"/>
    <w:rsid w:val="005617EB"/>
    <w:rsid w:val="00574801"/>
    <w:rsid w:val="005C0327"/>
    <w:rsid w:val="005D39DE"/>
    <w:rsid w:val="00650D55"/>
    <w:rsid w:val="00656BD1"/>
    <w:rsid w:val="006935F6"/>
    <w:rsid w:val="006A6E81"/>
    <w:rsid w:val="006C3738"/>
    <w:rsid w:val="006D6A0A"/>
    <w:rsid w:val="00735524"/>
    <w:rsid w:val="00735CC2"/>
    <w:rsid w:val="00760465"/>
    <w:rsid w:val="00760C81"/>
    <w:rsid w:val="007A0144"/>
    <w:rsid w:val="008000D8"/>
    <w:rsid w:val="0081796D"/>
    <w:rsid w:val="0091241F"/>
    <w:rsid w:val="00A51E21"/>
    <w:rsid w:val="00B16B5C"/>
    <w:rsid w:val="00B907AA"/>
    <w:rsid w:val="00D059A0"/>
    <w:rsid w:val="00D73A97"/>
    <w:rsid w:val="00D7675F"/>
    <w:rsid w:val="00D77716"/>
    <w:rsid w:val="00D80FE7"/>
    <w:rsid w:val="00E13CAD"/>
    <w:rsid w:val="00E84784"/>
    <w:rsid w:val="00F30765"/>
    <w:rsid w:val="00FA7520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E0E4"/>
  <w15:chartTrackingRefBased/>
  <w15:docId w15:val="{A2E1B110-449D-469B-8B0B-F617572C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01"/>
  </w:style>
  <w:style w:type="paragraph" w:styleId="Heading1">
    <w:name w:val="heading 1"/>
    <w:basedOn w:val="Normal"/>
    <w:next w:val="Normal"/>
    <w:link w:val="Heading1Char"/>
    <w:uiPriority w:val="9"/>
    <w:qFormat/>
    <w:rsid w:val="005748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8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8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4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8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80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80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80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80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80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80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80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8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4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80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8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8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74801"/>
    <w:rPr>
      <w:b/>
      <w:bCs/>
    </w:rPr>
  </w:style>
  <w:style w:type="character" w:styleId="Emphasis">
    <w:name w:val="Emphasis"/>
    <w:basedOn w:val="DefaultParagraphFont"/>
    <w:uiPriority w:val="20"/>
    <w:qFormat/>
    <w:rsid w:val="00574801"/>
    <w:rPr>
      <w:i/>
      <w:iCs/>
    </w:rPr>
  </w:style>
  <w:style w:type="paragraph" w:styleId="NoSpacing">
    <w:name w:val="No Spacing"/>
    <w:uiPriority w:val="1"/>
    <w:qFormat/>
    <w:rsid w:val="00574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8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8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80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8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48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4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48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480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8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801"/>
    <w:pPr>
      <w:outlineLvl w:val="9"/>
    </w:pPr>
  </w:style>
  <w:style w:type="paragraph" w:styleId="ListParagraph">
    <w:name w:val="List Paragraph"/>
    <w:basedOn w:val="Normal"/>
    <w:uiPriority w:val="34"/>
    <w:qFormat/>
    <w:rsid w:val="0057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AEB5-8E74-4D47-9FCF-064A063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nyango</dc:creator>
  <cp:keywords/>
  <dc:description/>
  <cp:lastModifiedBy>John Onyango</cp:lastModifiedBy>
  <cp:revision>2</cp:revision>
  <dcterms:created xsi:type="dcterms:W3CDTF">2025-01-12T20:09:00Z</dcterms:created>
  <dcterms:modified xsi:type="dcterms:W3CDTF">2025-01-12T20:09:00Z</dcterms:modified>
</cp:coreProperties>
</file>